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E193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7F4E88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7F4E88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7F4E8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7F4E8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7F4E88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7F4E88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7F4E88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7F4E8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7F4E88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7F4E8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7F4E88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7F4E88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7F4E8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EE193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7F4E8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7F4E88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7F4E8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7F4E88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7F4E8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7F4E88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7F4E8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7F4E88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7F4E88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Default="0051376F" w:rsidP="00D3030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7F4E8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1</w:t>
      </w:r>
      <w:r w:rsidR="00603516" w:rsidRPr="007F4E8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Pr="007F4E8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7F4E8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նոյ</w:t>
      </w:r>
      <w:r w:rsidRPr="007F4E8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եմբերի  2023 թվականի N </w:t>
      </w:r>
      <w:r w:rsidR="00B4745F" w:rsidRPr="007F4E8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239</w:t>
      </w:r>
      <w:r w:rsidR="008B70A8" w:rsidRPr="007F4E88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Ա</w:t>
      </w:r>
    </w:p>
    <w:p w:rsidR="00EE193F" w:rsidRPr="007F4E88" w:rsidRDefault="00EE193F" w:rsidP="00D3030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</w:p>
    <w:p w:rsidR="00EE193F" w:rsidRPr="00EE193F" w:rsidRDefault="00EE193F" w:rsidP="00EE193F">
      <w:pPr>
        <w:ind w:left="450" w:hanging="90"/>
        <w:jc w:val="center"/>
        <w:rPr>
          <w:rFonts w:ascii="GHEA Grapalat" w:hAnsi="GHEA Grapalat"/>
          <w:b/>
          <w:lang w:val="hy-AM"/>
        </w:rPr>
      </w:pPr>
      <w:r w:rsidRPr="00EE193F">
        <w:rPr>
          <w:rFonts w:ascii="GHEA Grapalat" w:hAnsi="GHEA Grapalat"/>
          <w:b/>
          <w:lang w:val="hy-AM"/>
        </w:rPr>
        <w:t>ՀԱՅԱՍՏԱՆԻ ՀԱՆՐԱՊԵՏՈՒԹՅԱՆ ՇԻՐԱԿԻ ՄԱՐԶԻ ԳՅՈՒՄՐԻ ՀԱՄԱՅՆՔԻ  ԱՎԱԳԱՆՈՒ 2023 ԹՎԱԿԱՆԻ ՀՈՒՆԻՍԻ  28-Ի N  132-Ա ՈՐՈՇՄԱՆ ՄԵՋ ՓՈՓՈԽՈՒԹՅՈՒՆՆԵՐ</w:t>
      </w:r>
      <w:r w:rsidRPr="00EE193F">
        <w:rPr>
          <w:rFonts w:ascii="GHEA Grapalat" w:hAnsi="GHEA Grapalat"/>
          <w:b/>
          <w:color w:val="FF0000"/>
          <w:lang w:val="hy-AM"/>
        </w:rPr>
        <w:t xml:space="preserve"> </w:t>
      </w:r>
      <w:r w:rsidRPr="00EE193F">
        <w:rPr>
          <w:rFonts w:ascii="GHEA Grapalat" w:hAnsi="GHEA Grapalat"/>
          <w:b/>
          <w:lang w:val="hy-AM"/>
        </w:rPr>
        <w:t>ԿԱՏԱՐԵԼՈՒ ՄԱՍԻՆ</w:t>
      </w:r>
    </w:p>
    <w:p w:rsidR="00AB1902" w:rsidRPr="007F4E88" w:rsidRDefault="00AB1902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 w:val="14"/>
          <w:szCs w:val="18"/>
          <w:lang w:val="hy-AM"/>
        </w:rPr>
      </w:pPr>
    </w:p>
    <w:p w:rsidR="00077A55" w:rsidRPr="007F4E88" w:rsidRDefault="00077A55" w:rsidP="007F4E8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7F4E8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 Ղեկավարվելով «Նորմատիվ իրավական ակտերի մասին» օրենքի 33-րդ հոդվածի 1-ին մասի     1-ին և 3-րդ կետերով, 34-րդ հոդվածի 1-ին</w:t>
      </w:r>
      <w:r w:rsidR="007F4E88" w:rsidRPr="007F4E8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2-րդ</w:t>
      </w:r>
      <w:r w:rsidRPr="007F4E8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մաս</w:t>
      </w:r>
      <w:r w:rsidR="007F4E88" w:rsidRPr="007F4E88">
        <w:rPr>
          <w:rFonts w:ascii="GHEA Grapalat" w:hAnsi="GHEA Grapalat"/>
          <w:color w:val="000000" w:themeColor="text1"/>
          <w:sz w:val="22"/>
          <w:szCs w:val="22"/>
          <w:lang w:val="hy-AM"/>
        </w:rPr>
        <w:t>եր</w:t>
      </w:r>
      <w:r w:rsidRPr="007F4E8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ով և հիմք ընդունելով </w:t>
      </w:r>
      <w:r w:rsidRPr="007F4E88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աստանի Հանրապետության վարչապետի 2009 թվականի դեկտեմբերի 22-ի N 1064-Ա որոշմամբ ստեղծված միջգերատեսչական հանձնաժողովի 2023 թվականի հոկտեմբերի 10-ի N 2/փ-342 դրական եզրակացությունը`</w:t>
      </w:r>
      <w:r w:rsidRPr="007F4E8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7F4E88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յաստանի Հանրապետության Շիրակի մարզի</w:t>
      </w:r>
      <w:r w:rsidRPr="007F4E8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7F4E88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Գյումրի</w:t>
      </w:r>
      <w:r w:rsidRPr="007F4E88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7F4E88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մայնքի ավագանին որոշում է.</w:t>
      </w:r>
    </w:p>
    <w:p w:rsidR="00077A55" w:rsidRPr="007F4E88" w:rsidRDefault="00077A55" w:rsidP="007F4E88">
      <w:pPr>
        <w:pStyle w:val="af"/>
        <w:numPr>
          <w:ilvl w:val="0"/>
          <w:numId w:val="48"/>
        </w:num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7F4E88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Շիրակի մարզի Գյումրի համայնքի ավագանու 2023 թվականի հունիսի  28-ի   «Հայաստանի Հանրապետության Շիրակի մարզի Գյումրի քաղաքի Ֆորալբերգի փողոց N 10 հասցեի </w:t>
      </w:r>
      <w:r w:rsidRPr="007F4E88">
        <w:rPr>
          <w:rFonts w:ascii="GHEA Grapalat" w:hAnsi="GHEA Grapalat" w:cs="Sylfaen"/>
          <w:color w:val="000000" w:themeColor="text1"/>
          <w:lang w:val="hy-AM"/>
        </w:rPr>
        <w:t xml:space="preserve">0.7178 հա մակերեսով </w:t>
      </w:r>
      <w:r w:rsidRPr="007F4E88">
        <w:rPr>
          <w:rFonts w:ascii="GHEA Grapalat" w:hAnsi="GHEA Grapalat"/>
          <w:color w:val="000000" w:themeColor="text1"/>
          <w:lang w:val="hy-AM"/>
        </w:rPr>
        <w:t xml:space="preserve">հողամասի նպատակային և գործառնական նշանակությունները փոփոխելու մասին» N 132-Ա որոշման մեջ կատարել հետևյալ փոփոխությունները.                                                       </w:t>
      </w:r>
    </w:p>
    <w:p w:rsidR="00077A55" w:rsidRPr="007F4E88" w:rsidRDefault="00077A55" w:rsidP="007F4E88">
      <w:pPr>
        <w:pStyle w:val="af"/>
        <w:numPr>
          <w:ilvl w:val="0"/>
          <w:numId w:val="49"/>
        </w:num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7F4E88">
        <w:rPr>
          <w:rFonts w:ascii="GHEA Grapalat" w:hAnsi="GHEA Grapalat"/>
          <w:color w:val="000000" w:themeColor="text1"/>
          <w:lang w:val="hy-AM"/>
        </w:rPr>
        <w:t xml:space="preserve"> վերնագրում, նախաբանում</w:t>
      </w:r>
      <w:r w:rsidR="007F4E88" w:rsidRPr="007F4E88">
        <w:rPr>
          <w:rFonts w:ascii="GHEA Grapalat" w:hAnsi="GHEA Grapalat"/>
          <w:color w:val="000000" w:themeColor="text1"/>
          <w:lang w:val="hy-AM"/>
        </w:rPr>
        <w:t xml:space="preserve"> և </w:t>
      </w:r>
      <w:r w:rsidRPr="007F4E88">
        <w:rPr>
          <w:rFonts w:ascii="GHEA Grapalat" w:hAnsi="GHEA Grapalat"/>
          <w:color w:val="000000" w:themeColor="text1"/>
          <w:lang w:val="hy-AM"/>
        </w:rPr>
        <w:t>1-ին կետում  </w:t>
      </w:r>
      <w:r w:rsidR="007F4E88" w:rsidRPr="007F4E88">
        <w:rPr>
          <w:rFonts w:ascii="GHEA Grapalat" w:hAnsi="GHEA Grapalat" w:cs="Sylfaen"/>
          <w:color w:val="000000" w:themeColor="text1"/>
          <w:lang w:val="hy-AM"/>
        </w:rPr>
        <w:t>0,7178</w:t>
      </w:r>
      <w:r w:rsidRPr="007F4E88">
        <w:rPr>
          <w:rFonts w:ascii="GHEA Grapalat" w:hAnsi="GHEA Grapalat" w:cs="Sylfaen"/>
          <w:color w:val="000000" w:themeColor="text1"/>
          <w:lang w:val="hy-AM"/>
        </w:rPr>
        <w:t xml:space="preserve"> զրո ամբողջ յոթ հազար մեկ հարյուր յոթանասունութ տասհազարերորդական հեկտար</w:t>
      </w:r>
      <w:r w:rsidRPr="007F4E88">
        <w:rPr>
          <w:rFonts w:ascii="GHEA Grapalat" w:hAnsi="GHEA Grapalat"/>
          <w:color w:val="000000" w:themeColor="text1"/>
          <w:lang w:val="hy-AM"/>
        </w:rPr>
        <w:t> թիվը ու բառերը փոխարիենլ 0,7183</w:t>
      </w:r>
      <w:r w:rsidRPr="007F4E88">
        <w:rPr>
          <w:rFonts w:ascii="GHEA Grapalat" w:hAnsi="GHEA Grapalat" w:cs="Sylfaen"/>
          <w:color w:val="000000" w:themeColor="text1"/>
          <w:lang w:val="hy-AM"/>
        </w:rPr>
        <w:t xml:space="preserve">  զրո ամբողջ յոթ հազար մեկ հարյուր ութսուներեք տասհազարերորդական հեկտար</w:t>
      </w:r>
      <w:r w:rsidRPr="007F4E88">
        <w:rPr>
          <w:rFonts w:ascii="GHEA Grapalat" w:hAnsi="GHEA Grapalat"/>
          <w:color w:val="000000" w:themeColor="text1"/>
          <w:lang w:val="hy-AM"/>
        </w:rPr>
        <w:t>»</w:t>
      </w:r>
      <w:r w:rsidRPr="007F4E88">
        <w:rPr>
          <w:rFonts w:ascii="GHEA Grapalat" w:eastAsia="Arial Unicode MS" w:hAnsi="GHEA Grapalat"/>
          <w:iCs/>
          <w:color w:val="000000" w:themeColor="text1"/>
          <w:lang w:val="af-ZA"/>
        </w:rPr>
        <w:t xml:space="preserve"> թվով և բառերով,</w:t>
      </w:r>
    </w:p>
    <w:p w:rsidR="00077A55" w:rsidRPr="007F4E88" w:rsidRDefault="007F4E88" w:rsidP="007F4E88">
      <w:pPr>
        <w:pStyle w:val="af"/>
        <w:numPr>
          <w:ilvl w:val="0"/>
          <w:numId w:val="49"/>
        </w:num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7F4E88">
        <w:rPr>
          <w:rFonts w:ascii="GHEA Grapalat" w:eastAsia="Arial Unicode MS" w:hAnsi="GHEA Grapalat"/>
          <w:iCs/>
          <w:color w:val="000000" w:themeColor="text1"/>
          <w:lang w:val="hy-AM"/>
        </w:rPr>
        <w:t xml:space="preserve"> </w:t>
      </w:r>
      <w:r w:rsidR="00077A55" w:rsidRPr="007F4E88">
        <w:rPr>
          <w:rFonts w:ascii="GHEA Grapalat" w:eastAsia="Arial Unicode MS" w:hAnsi="GHEA Grapalat"/>
          <w:iCs/>
          <w:color w:val="000000" w:themeColor="text1"/>
          <w:lang w:val="hy-AM"/>
        </w:rPr>
        <w:t xml:space="preserve">1-ին </w:t>
      </w:r>
      <w:r w:rsidRPr="007F4E88">
        <w:rPr>
          <w:rFonts w:ascii="GHEA Grapalat" w:eastAsia="Arial Unicode MS" w:hAnsi="GHEA Grapalat"/>
          <w:iCs/>
          <w:color w:val="000000" w:themeColor="text1"/>
          <w:lang w:val="hy-AM"/>
        </w:rPr>
        <w:t>կետ</w:t>
      </w:r>
      <w:r w:rsidR="00077A55" w:rsidRPr="007F4E88">
        <w:rPr>
          <w:rFonts w:ascii="GHEA Grapalat" w:eastAsia="Arial Unicode MS" w:hAnsi="GHEA Grapalat"/>
          <w:iCs/>
          <w:color w:val="000000" w:themeColor="text1"/>
          <w:lang w:val="hy-AM"/>
        </w:rPr>
        <w:t>ով հաստատված հավելվածը շարադրել նոր խմբագրությամբ՝ համաձայն հավելվածի</w:t>
      </w:r>
      <w:r w:rsidR="00077A55" w:rsidRPr="007F4E88">
        <w:rPr>
          <w:rFonts w:ascii="GHEA Grapalat" w:eastAsia="Arial Unicode MS" w:hAnsi="GHEA Grapalat"/>
          <w:iCs/>
          <w:color w:val="000000" w:themeColor="text1"/>
          <w:lang w:val="af-ZA"/>
        </w:rPr>
        <w:t>:</w:t>
      </w:r>
      <w:r w:rsidR="00077A55" w:rsidRPr="007F4E88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F4E88" w:rsidRPr="007F4E88" w:rsidRDefault="00077A55" w:rsidP="007F4E88">
      <w:pPr>
        <w:pStyle w:val="af"/>
        <w:numPr>
          <w:ilvl w:val="0"/>
          <w:numId w:val="48"/>
        </w:num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7F4E88">
        <w:rPr>
          <w:rFonts w:ascii="GHEA Grapalat" w:hAnsi="GHEA Grapalat"/>
          <w:color w:val="000000" w:themeColor="text1"/>
          <w:lang w:val="hy-AM"/>
        </w:rPr>
        <w:t xml:space="preserve">Հանձնարարել </w:t>
      </w:r>
      <w:r w:rsidR="007F4E88" w:rsidRPr="007F4E88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Շիրակի մարզի </w:t>
      </w:r>
      <w:r w:rsidRPr="007F4E88">
        <w:rPr>
          <w:rFonts w:ascii="GHEA Grapalat" w:hAnsi="GHEA Grapalat"/>
          <w:color w:val="000000" w:themeColor="text1"/>
          <w:lang w:val="hy-AM"/>
        </w:rPr>
        <w:t>Գյումրի համայնքի գլխավոր ճարտարապետին և Գյումրու համայնքապետարանի աշխատակազմի քաղաքաշինության և հողօգտագործման բաժնի պետի</w:t>
      </w:r>
      <w:r w:rsidR="007F4E88" w:rsidRPr="007F4E88">
        <w:rPr>
          <w:rFonts w:ascii="GHEA Grapalat" w:hAnsi="GHEA Grapalat"/>
          <w:color w:val="000000" w:themeColor="text1"/>
          <w:lang w:val="hy-AM"/>
        </w:rPr>
        <w:t xml:space="preserve"> պարտականությունները կատարողի</w:t>
      </w:r>
      <w:r w:rsidRPr="007F4E88">
        <w:rPr>
          <w:rFonts w:ascii="GHEA Grapalat" w:hAnsi="GHEA Grapalat"/>
          <w:color w:val="000000" w:themeColor="text1"/>
          <w:lang w:val="hy-AM"/>
        </w:rPr>
        <w:t xml:space="preserve">ն` օրենքով սահմանված կարգով սույն որոշման 1-ին կետում նշված փոփոխությունը արտացոլել </w:t>
      </w:r>
      <w:r w:rsidR="007F4E88" w:rsidRPr="007F4E88">
        <w:rPr>
          <w:rFonts w:ascii="GHEA Grapalat" w:hAnsi="GHEA Grapalat"/>
          <w:color w:val="000000" w:themeColor="text1"/>
          <w:lang w:val="hy-AM"/>
        </w:rPr>
        <w:t xml:space="preserve">Հայաստանի Հանրապետության Շիրակի մարզի </w:t>
      </w:r>
      <w:r w:rsidRPr="007F4E88">
        <w:rPr>
          <w:rFonts w:ascii="GHEA Grapalat" w:hAnsi="GHEA Grapalat"/>
          <w:color w:val="000000" w:themeColor="text1"/>
          <w:lang w:val="hy-AM"/>
        </w:rPr>
        <w:t xml:space="preserve">Գյումրի համայնքը Գյումրի քաղաքը ներառող միկրոռեգիոնալ մակարդակի Շիրակ-4 համակցված տարածական պլանավորման փաստաթղթում և ընթացիկ քաղաքաշինական քարտեզում:   </w:t>
      </w:r>
    </w:p>
    <w:p w:rsidR="00077A55" w:rsidRPr="007F4E88" w:rsidRDefault="007F4E88" w:rsidP="007F4E88">
      <w:pPr>
        <w:pStyle w:val="af"/>
        <w:numPr>
          <w:ilvl w:val="0"/>
          <w:numId w:val="48"/>
        </w:numPr>
        <w:tabs>
          <w:tab w:val="center" w:pos="4677"/>
        </w:tabs>
        <w:spacing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7F4E88">
        <w:rPr>
          <w:rFonts w:ascii="GHEA Grapalat" w:hAnsi="GHEA Grapalat"/>
          <w:color w:val="000000" w:themeColor="text1"/>
          <w:lang w:val="hy-AM"/>
        </w:rPr>
        <w:t>Սույն որոշումն ուժի մեջ է մտնում հրապարակմանը հաջորդող օրվանից:</w:t>
      </w:r>
    </w:p>
    <w:p w:rsidR="00D3030F" w:rsidRPr="007F4E88" w:rsidRDefault="00D3030F" w:rsidP="00D3030F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14"/>
          <w:szCs w:val="22"/>
          <w:lang w:val="hy-AM"/>
        </w:rPr>
      </w:pPr>
    </w:p>
    <w:p w:rsidR="00D617CD" w:rsidRPr="007F4E88" w:rsidRDefault="00D617CD" w:rsidP="00D3030F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732974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21</w:t>
      </w:r>
      <w:r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        Դեմ (</w:t>
      </w:r>
      <w:r w:rsidR="00773CBC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                           Ձեռնպահ (</w:t>
      </w:r>
      <w:r w:rsidR="003E3999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0</w:t>
      </w:r>
      <w:r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EE193F" w:rsidTr="00990A68">
        <w:trPr>
          <w:trHeight w:val="1073"/>
        </w:trPr>
        <w:tc>
          <w:tcPr>
            <w:tcW w:w="6768" w:type="dxa"/>
          </w:tcPr>
          <w:p w:rsidR="0051376F" w:rsidRPr="00D75701" w:rsidRDefault="00D3030F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E609B0" w:rsidRPr="00D75701" w:rsidRDefault="00E609B0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51376F" w:rsidRPr="00D75701" w:rsidRDefault="0051376F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603516" w:rsidRPr="00D75701" w:rsidRDefault="00603516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51376F" w:rsidRPr="00D75701" w:rsidRDefault="0051376F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51376F" w:rsidRPr="00D75701" w:rsidRDefault="0051376F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603516" w:rsidRPr="00D75701" w:rsidRDefault="00603516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337EF8" w:rsidRPr="00D75701" w:rsidRDefault="0051376F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732974" w:rsidRPr="00D75701" w:rsidRDefault="00732974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lastRenderedPageBreak/>
              <w:t>Ս. Խուբեսարյան</w:t>
            </w:r>
          </w:p>
          <w:p w:rsidR="00CE10E3" w:rsidRPr="00D75701" w:rsidRDefault="00B90894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 Բեյբուտ</w:t>
            </w:r>
            <w:r w:rsidR="002B7A49"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յան</w:t>
            </w:r>
          </w:p>
          <w:p w:rsidR="008C0067" w:rsidRPr="00D75701" w:rsidRDefault="008C0067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Նիկողոսյան</w:t>
            </w:r>
          </w:p>
          <w:p w:rsidR="00CE10E3" w:rsidRPr="00D75701" w:rsidRDefault="00CE10E3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Զ.Միքայելյան</w:t>
            </w:r>
          </w:p>
          <w:p w:rsidR="00CE10E3" w:rsidRPr="00D75701" w:rsidRDefault="00CE10E3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Ե.Խանամիրյան</w:t>
            </w:r>
          </w:p>
          <w:p w:rsidR="0051376F" w:rsidRPr="00D75701" w:rsidRDefault="0051376F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Մուրադյան</w:t>
            </w:r>
          </w:p>
          <w:p w:rsidR="0051376F" w:rsidRPr="00D75701" w:rsidRDefault="008C0067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3E3999" w:rsidRPr="00D75701" w:rsidRDefault="003E3999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3E3999" w:rsidRPr="00D75701" w:rsidRDefault="003E3999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8C0067" w:rsidRPr="00D75701" w:rsidRDefault="003E3999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Ս.Ադամյան</w:t>
            </w:r>
          </w:p>
          <w:p w:rsidR="008C0067" w:rsidRPr="00D75701" w:rsidRDefault="008C0067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 Մանուկյան</w:t>
            </w:r>
          </w:p>
          <w:p w:rsidR="003E3999" w:rsidRPr="00D75701" w:rsidRDefault="003E3999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51376F" w:rsidRPr="00D75701" w:rsidRDefault="00773CBC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D75701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D75701" w:rsidRDefault="00CE10E3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726C9A" w:rsidRPr="00D75701" w:rsidRDefault="00726C9A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69435A" w:rsidRPr="00D75701" w:rsidRDefault="0069435A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990A68" w:rsidRPr="00D75701" w:rsidRDefault="00990A68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D75701" w:rsidRDefault="0051376F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D75701" w:rsidRDefault="0051376F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D75701" w:rsidRDefault="0051376F" w:rsidP="00D75701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D75701" w:rsidRDefault="0051376F" w:rsidP="00D75701">
            <w:pPr>
              <w:ind w:left="85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D75701" w:rsidRDefault="0051376F" w:rsidP="00D75701">
            <w:pPr>
              <w:ind w:left="85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  <w:p w:rsidR="0051376F" w:rsidRPr="00D75701" w:rsidRDefault="0051376F" w:rsidP="00D75701">
            <w:pPr>
              <w:jc w:val="both"/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</w:tr>
    </w:tbl>
    <w:p w:rsidR="00FD3282" w:rsidRPr="007F4E88" w:rsidRDefault="00FD3282" w:rsidP="00FD3282">
      <w:pPr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sectPr w:rsidR="00FD3282" w:rsidRPr="007F4E88" w:rsidSect="002A45C0">
          <w:type w:val="continuous"/>
          <w:pgSz w:w="11907" w:h="16839"/>
          <w:pgMar w:top="540" w:right="567" w:bottom="450" w:left="1260" w:header="720" w:footer="720" w:gutter="0"/>
          <w:cols w:space="720"/>
        </w:sectPr>
      </w:pPr>
    </w:p>
    <w:p w:rsidR="00C62661" w:rsidRPr="007F4E8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7F4E88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lastRenderedPageBreak/>
        <w:t>ՀԱՅԱՍՏԱՆԻ ՀԱՆՐԱՊԵՏՈՒԹ</w:t>
      </w:r>
      <w:r w:rsidR="00FF49B5" w:rsidRPr="007F4E88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ՅԱՆ</w:t>
      </w:r>
      <w:r w:rsidRPr="007F4E88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ՇԻՐԱԿԻ</w:t>
      </w:r>
    </w:p>
    <w:p w:rsidR="00D3030F" w:rsidRPr="007F4E88" w:rsidRDefault="00C62661" w:rsidP="00D3030F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7F4E88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="0051376F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3142FE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3142FE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="002E1926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="0051376F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                 </w:t>
      </w:r>
      <w:r w:rsidR="002E1926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ՎԱՐԴԳԵՍ  ՍԱՄՍՈՆ</w:t>
      </w:r>
      <w:r w:rsidR="00FF49B5" w:rsidRPr="007F4E88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ՅԱՆ</w:t>
      </w:r>
    </w:p>
    <w:p w:rsidR="00D75701" w:rsidRDefault="00D75701" w:rsidP="00D75701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D75701" w:rsidRDefault="00D75701" w:rsidP="00D75701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D75701" w:rsidRDefault="00D75701" w:rsidP="00D75701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885A1F" w:rsidRPr="007F4E88" w:rsidRDefault="003E7421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7F4E88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</w:t>
      </w:r>
      <w:r w:rsidR="003142FE" w:rsidRPr="007F4E88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Գյումրի</w:t>
      </w:r>
      <w:r w:rsidR="00B65D96" w:rsidRPr="007F4E88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 xml:space="preserve">, </w:t>
      </w:r>
    </w:p>
    <w:p w:rsidR="003F4199" w:rsidRPr="007F4E88" w:rsidRDefault="003142FE" w:rsidP="00D3030F">
      <w:pPr>
        <w:tabs>
          <w:tab w:val="left" w:pos="90"/>
        </w:tabs>
        <w:spacing w:line="360" w:lineRule="auto"/>
        <w:jc w:val="both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 w:rsidR="00B57F38"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1</w:t>
      </w:r>
      <w:r w:rsidR="00603516"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4</w:t>
      </w:r>
      <w:r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 w:rsidR="00603516"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ոյ</w:t>
      </w:r>
      <w:r w:rsidR="00B57F38"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եմբերի</w:t>
      </w:r>
      <w:r w:rsidR="00CE10E3"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</w:t>
      </w:r>
      <w:r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20</w:t>
      </w:r>
      <w:r w:rsidR="00BE3D36"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 w:rsidR="0008215E"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3</w:t>
      </w:r>
      <w:r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</w:t>
      </w:r>
      <w:r w:rsidR="008B3EE2" w:rsidRPr="007F4E88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ն</w:t>
      </w:r>
    </w:p>
    <w:sectPr w:rsidR="003F4199" w:rsidRPr="007F4E8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7D3" w:rsidRDefault="009E17D3" w:rsidP="00FF2C33">
      <w:r>
        <w:separator/>
      </w:r>
    </w:p>
  </w:endnote>
  <w:endnote w:type="continuationSeparator" w:id="1">
    <w:p w:rsidR="009E17D3" w:rsidRDefault="009E17D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7D3" w:rsidRDefault="009E17D3" w:rsidP="00FF2C33">
      <w:r>
        <w:separator/>
      </w:r>
    </w:p>
  </w:footnote>
  <w:footnote w:type="continuationSeparator" w:id="1">
    <w:p w:rsidR="009E17D3" w:rsidRDefault="009E17D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A050B"/>
    <w:multiLevelType w:val="hybridMultilevel"/>
    <w:tmpl w:val="24DA16CA"/>
    <w:lvl w:ilvl="0" w:tplc="B85E5CD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4"/>
  </w:num>
  <w:num w:numId="14">
    <w:abstractNumId w:val="31"/>
  </w:num>
  <w:num w:numId="15">
    <w:abstractNumId w:val="41"/>
  </w:num>
  <w:num w:numId="16">
    <w:abstractNumId w:val="2"/>
  </w:num>
  <w:num w:numId="17">
    <w:abstractNumId w:val="3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</w:num>
  <w:num w:numId="21">
    <w:abstractNumId w:val="25"/>
  </w:num>
  <w:num w:numId="22">
    <w:abstractNumId w:val="40"/>
  </w:num>
  <w:num w:numId="23">
    <w:abstractNumId w:val="30"/>
  </w:num>
  <w:num w:numId="24">
    <w:abstractNumId w:val="37"/>
  </w:num>
  <w:num w:numId="25">
    <w:abstractNumId w:val="32"/>
  </w:num>
  <w:num w:numId="26">
    <w:abstractNumId w:val="28"/>
  </w:num>
  <w:num w:numId="27">
    <w:abstractNumId w:val="16"/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398D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23B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574CF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1A"/>
    <w:rsid w:val="000775F4"/>
    <w:rsid w:val="00077A55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B4F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3661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27BF4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45C0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189"/>
    <w:rsid w:val="00396F7E"/>
    <w:rsid w:val="003A074A"/>
    <w:rsid w:val="003A0B9B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0AD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6455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332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40CE"/>
    <w:rsid w:val="004761BC"/>
    <w:rsid w:val="00476E00"/>
    <w:rsid w:val="00476FA1"/>
    <w:rsid w:val="00477F44"/>
    <w:rsid w:val="0048134E"/>
    <w:rsid w:val="0048181D"/>
    <w:rsid w:val="00481A9F"/>
    <w:rsid w:val="0048253A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634D"/>
    <w:rsid w:val="004A7304"/>
    <w:rsid w:val="004B01D6"/>
    <w:rsid w:val="004B2975"/>
    <w:rsid w:val="004B6A1A"/>
    <w:rsid w:val="004B7034"/>
    <w:rsid w:val="004C2548"/>
    <w:rsid w:val="004C2FC2"/>
    <w:rsid w:val="004C6326"/>
    <w:rsid w:val="004C6C04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DD1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67448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5C9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48C1"/>
    <w:rsid w:val="006D5293"/>
    <w:rsid w:val="006D54E2"/>
    <w:rsid w:val="006D5D60"/>
    <w:rsid w:val="006D7F07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974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7F4E88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5A1F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0067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4EE6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2F8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1151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17D3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22C7"/>
    <w:rsid w:val="00A44FC0"/>
    <w:rsid w:val="00A458E0"/>
    <w:rsid w:val="00A45D0F"/>
    <w:rsid w:val="00A46B3A"/>
    <w:rsid w:val="00A46F42"/>
    <w:rsid w:val="00A473B0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45F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5D96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1EA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C7D09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30F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5CF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5701"/>
    <w:rsid w:val="00D75E1F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15EE5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09B0"/>
    <w:rsid w:val="00E61C84"/>
    <w:rsid w:val="00E62ACD"/>
    <w:rsid w:val="00E63073"/>
    <w:rsid w:val="00E64FBD"/>
    <w:rsid w:val="00E6509C"/>
    <w:rsid w:val="00E65D90"/>
    <w:rsid w:val="00E65E22"/>
    <w:rsid w:val="00E71360"/>
    <w:rsid w:val="00E73A2E"/>
    <w:rsid w:val="00E74DC2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28C8"/>
    <w:rsid w:val="00EC3223"/>
    <w:rsid w:val="00EC337F"/>
    <w:rsid w:val="00EC3F7D"/>
    <w:rsid w:val="00EC404D"/>
    <w:rsid w:val="00EC4ECD"/>
    <w:rsid w:val="00EC4FF7"/>
    <w:rsid w:val="00EC5C49"/>
    <w:rsid w:val="00EC718F"/>
    <w:rsid w:val="00ED16EC"/>
    <w:rsid w:val="00EE104F"/>
    <w:rsid w:val="00EE1657"/>
    <w:rsid w:val="00EE193F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  <w:style w:type="character" w:styleId="af4">
    <w:name w:val="Strong"/>
    <w:basedOn w:val="a0"/>
    <w:uiPriority w:val="22"/>
    <w:qFormat/>
    <w:locked/>
    <w:rsid w:val="00227B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0T12:42:00Z</dcterms:modified>
</cp:coreProperties>
</file>